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9CF8" w14:textId="41FBB111" w:rsidR="00A05BF9" w:rsidRPr="0056759F" w:rsidRDefault="00153BB3" w:rsidP="00543523">
      <w:pPr>
        <w:tabs>
          <w:tab w:val="left" w:pos="293"/>
        </w:tabs>
        <w:jc w:val="both"/>
        <w:rPr>
          <w:b/>
          <w:iCs/>
          <w:sz w:val="28"/>
          <w:szCs w:val="28"/>
        </w:rPr>
      </w:pPr>
      <w:bookmarkStart w:id="0" w:name="_Toc63855683"/>
      <w:r w:rsidRPr="00A05BF9">
        <w:rPr>
          <w:b/>
          <w:iCs/>
          <w:sz w:val="28"/>
          <w:szCs w:val="28"/>
        </w:rPr>
        <w:t>Л</w:t>
      </w:r>
      <w:r w:rsidR="00953E04" w:rsidRPr="00A05BF9">
        <w:rPr>
          <w:b/>
          <w:iCs/>
          <w:sz w:val="28"/>
          <w:szCs w:val="28"/>
        </w:rPr>
        <w:t>абораторн</w:t>
      </w:r>
      <w:r w:rsidRPr="00A05BF9">
        <w:rPr>
          <w:b/>
          <w:iCs/>
          <w:sz w:val="28"/>
          <w:szCs w:val="28"/>
        </w:rPr>
        <w:t>ая</w:t>
      </w:r>
      <w:r w:rsidR="00953E04" w:rsidRPr="00A05BF9">
        <w:rPr>
          <w:b/>
          <w:iCs/>
          <w:sz w:val="28"/>
          <w:szCs w:val="28"/>
        </w:rPr>
        <w:t xml:space="preserve"> работа № </w:t>
      </w:r>
      <w:r w:rsidR="006C5047">
        <w:rPr>
          <w:b/>
          <w:iCs/>
          <w:sz w:val="28"/>
          <w:szCs w:val="28"/>
        </w:rPr>
        <w:t>3</w:t>
      </w:r>
    </w:p>
    <w:p w14:paraId="26B1517D" w14:textId="77777777" w:rsidR="00A05BF9" w:rsidRPr="00A05BF9" w:rsidRDefault="00A05BF9" w:rsidP="00543523">
      <w:pPr>
        <w:tabs>
          <w:tab w:val="left" w:pos="293"/>
        </w:tabs>
        <w:jc w:val="both"/>
        <w:rPr>
          <w:b/>
          <w:i/>
          <w:sz w:val="28"/>
          <w:szCs w:val="28"/>
        </w:rPr>
      </w:pPr>
    </w:p>
    <w:p w14:paraId="100EC7B0" w14:textId="38ECB49A" w:rsidR="00F53D84" w:rsidRDefault="000D42B6" w:rsidP="00543523">
      <w:pPr>
        <w:tabs>
          <w:tab w:val="left" w:pos="293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56759F">
        <w:rPr>
          <w:b/>
          <w:i/>
          <w:sz w:val="28"/>
          <w:szCs w:val="28"/>
        </w:rPr>
        <w:t>Резюме</w:t>
      </w:r>
      <w:r>
        <w:rPr>
          <w:b/>
          <w:i/>
          <w:sz w:val="28"/>
          <w:szCs w:val="28"/>
        </w:rPr>
        <w:t>»</w:t>
      </w:r>
    </w:p>
    <w:p w14:paraId="2CA170A8" w14:textId="77777777" w:rsidR="000D42B6" w:rsidRDefault="000D42B6" w:rsidP="00543523">
      <w:pPr>
        <w:tabs>
          <w:tab w:val="left" w:pos="293"/>
        </w:tabs>
        <w:jc w:val="both"/>
        <w:rPr>
          <w:b/>
          <w:i/>
          <w:sz w:val="28"/>
          <w:szCs w:val="28"/>
        </w:rPr>
      </w:pPr>
    </w:p>
    <w:p w14:paraId="2930BCDB" w14:textId="77777777" w:rsidR="00921603" w:rsidRDefault="0056759F" w:rsidP="00543523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ставить</w:t>
      </w:r>
      <w:r w:rsidR="00921603">
        <w:rPr>
          <w:bCs/>
          <w:iCs/>
          <w:sz w:val="28"/>
          <w:szCs w:val="28"/>
        </w:rPr>
        <w:t>:</w:t>
      </w:r>
    </w:p>
    <w:p w14:paraId="4F9917AC" w14:textId="77777777" w:rsidR="00921603" w:rsidRDefault="00921603" w:rsidP="00543523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6759F">
        <w:rPr>
          <w:bCs/>
          <w:iCs/>
          <w:sz w:val="28"/>
          <w:szCs w:val="28"/>
        </w:rPr>
        <w:t xml:space="preserve"> резюме</w:t>
      </w:r>
    </w:p>
    <w:p w14:paraId="347CE032" w14:textId="77777777" w:rsidR="00921603" w:rsidRDefault="00921603" w:rsidP="00543523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B2D0C">
        <w:rPr>
          <w:bCs/>
          <w:iCs/>
          <w:sz w:val="28"/>
          <w:szCs w:val="28"/>
        </w:rPr>
        <w:t>сопроводительное письмо</w:t>
      </w:r>
    </w:p>
    <w:p w14:paraId="23B79D3A" w14:textId="4EFF5535" w:rsidR="00921603" w:rsidRPr="00D90E24" w:rsidRDefault="00921603" w:rsidP="00543523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8B2D0C">
        <w:rPr>
          <w:bCs/>
          <w:iCs/>
          <w:sz w:val="28"/>
          <w:szCs w:val="28"/>
        </w:rPr>
        <w:t>сертификат об обучении</w:t>
      </w:r>
      <w:r w:rsidR="00597991">
        <w:rPr>
          <w:bCs/>
          <w:iCs/>
          <w:sz w:val="28"/>
          <w:szCs w:val="28"/>
        </w:rPr>
        <w:t xml:space="preserve"> (любой фай</w:t>
      </w:r>
      <w:r w:rsidR="00D90E24">
        <w:rPr>
          <w:bCs/>
          <w:iCs/>
          <w:sz w:val="28"/>
          <w:szCs w:val="28"/>
        </w:rPr>
        <w:t xml:space="preserve">л-картинка, переведенный в формат </w:t>
      </w:r>
      <w:r w:rsidR="00D90E24">
        <w:rPr>
          <w:bCs/>
          <w:iCs/>
          <w:sz w:val="28"/>
          <w:szCs w:val="28"/>
          <w:lang w:val="en-US"/>
        </w:rPr>
        <w:t>pdf</w:t>
      </w:r>
      <w:r w:rsidR="00D90E24" w:rsidRPr="00D90E24">
        <w:rPr>
          <w:bCs/>
          <w:iCs/>
          <w:sz w:val="28"/>
          <w:szCs w:val="28"/>
        </w:rPr>
        <w:t>)</w:t>
      </w:r>
    </w:p>
    <w:p w14:paraId="5C1A424C" w14:textId="77777777" w:rsidR="00921603" w:rsidRDefault="00921603" w:rsidP="00543523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77EA2C5E" w14:textId="5CBAA988" w:rsidR="0056759F" w:rsidRDefault="00921603" w:rsidP="00543523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="0056759F">
        <w:rPr>
          <w:bCs/>
          <w:iCs/>
          <w:sz w:val="28"/>
          <w:szCs w:val="28"/>
        </w:rPr>
        <w:t xml:space="preserve">тправить </w:t>
      </w:r>
      <w:r>
        <w:rPr>
          <w:bCs/>
          <w:iCs/>
          <w:sz w:val="28"/>
          <w:szCs w:val="28"/>
        </w:rPr>
        <w:t xml:space="preserve">документы </w:t>
      </w:r>
      <w:r w:rsidR="00E03161">
        <w:rPr>
          <w:bCs/>
          <w:iCs/>
          <w:sz w:val="28"/>
          <w:szCs w:val="28"/>
        </w:rPr>
        <w:t xml:space="preserve">в формате </w:t>
      </w:r>
      <w:r w:rsidR="00E03161">
        <w:rPr>
          <w:bCs/>
          <w:iCs/>
          <w:sz w:val="28"/>
          <w:szCs w:val="28"/>
          <w:lang w:val="en-US"/>
        </w:rPr>
        <w:t>pdf</w:t>
      </w:r>
      <w:r w:rsidR="0056759F">
        <w:rPr>
          <w:bCs/>
          <w:iCs/>
          <w:sz w:val="28"/>
          <w:szCs w:val="28"/>
        </w:rPr>
        <w:t xml:space="preserve"> на адрес: </w:t>
      </w:r>
      <w:hyperlink r:id="rId8" w:history="1">
        <w:r w:rsidR="0056759F" w:rsidRPr="00B455C9">
          <w:rPr>
            <w:rStyle w:val="af3"/>
            <w:bCs/>
            <w:iCs/>
            <w:sz w:val="28"/>
            <w:szCs w:val="28"/>
          </w:rPr>
          <w:t>vvedenie_lab3@mail.ru</w:t>
        </w:r>
      </w:hyperlink>
    </w:p>
    <w:p w14:paraId="45E8E0E4" w14:textId="77777777" w:rsidR="0037777A" w:rsidRDefault="0037777A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19356F0A" w14:textId="62190DEE" w:rsidR="001223E6" w:rsidRPr="001223E6" w:rsidRDefault="001223E6" w:rsidP="00543523">
      <w:pPr>
        <w:tabs>
          <w:tab w:val="left" w:pos="293"/>
        </w:tabs>
        <w:jc w:val="both"/>
        <w:rPr>
          <w:b/>
          <w:bCs/>
          <w:sz w:val="28"/>
          <w:szCs w:val="28"/>
        </w:rPr>
      </w:pPr>
      <w:r w:rsidRPr="001223E6">
        <w:rPr>
          <w:b/>
          <w:bCs/>
          <w:sz w:val="28"/>
          <w:szCs w:val="28"/>
        </w:rPr>
        <w:t>Краткая теория:</w:t>
      </w:r>
    </w:p>
    <w:p w14:paraId="47F55F5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0ACBF3C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Перечитайте свое резюме глазами постороннего человека.</w:t>
      </w:r>
    </w:p>
    <w:p w14:paraId="6E311ED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6D78E0D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В чём ваша ценность как эксперта?</w:t>
      </w:r>
    </w:p>
    <w:p w14:paraId="5157787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Вы понимаете, почему вы меняли работу?</w:t>
      </w:r>
    </w:p>
    <w:p w14:paraId="23B65D81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Как менялась ваша ответственность?</w:t>
      </w:r>
    </w:p>
    <w:p w14:paraId="262DEEA3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В чём сложность каждой новой задачи?</w:t>
      </w:r>
    </w:p>
    <w:p w14:paraId="4B28B5B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В чём оригинальность/экспертность вашего подхода к решению задачи?</w:t>
      </w:r>
    </w:p>
    <w:p w14:paraId="73CFE06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Какой лично ваш вклад в решение?</w:t>
      </w:r>
    </w:p>
    <w:p w14:paraId="08E1C99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58FF2914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263FA676" w14:textId="2984098C" w:rsidR="001223E6" w:rsidRPr="001223E6" w:rsidRDefault="00C9282F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223E6" w:rsidRPr="001223E6">
        <w:rPr>
          <w:sz w:val="28"/>
          <w:szCs w:val="28"/>
        </w:rPr>
        <w:t>адача — выделиться среди огромного количества резюме: создать «продающее»</w:t>
      </w:r>
    </w:p>
    <w:p w14:paraId="72E1C4F2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6784B9F9" w14:textId="17789235" w:rsidR="001223E6" w:rsidRPr="001223E6" w:rsidRDefault="00C9282F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23E6" w:rsidRPr="001223E6">
        <w:rPr>
          <w:sz w:val="28"/>
          <w:szCs w:val="28"/>
        </w:rPr>
        <w:t>равила формирования резюме:</w:t>
      </w:r>
    </w:p>
    <w:p w14:paraId="69DF74F3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C9672E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1. Соблюдай идеальную структуру.</w:t>
      </w:r>
    </w:p>
    <w:p w14:paraId="72C305F2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EC802AF" w14:textId="493E98F8" w:rsidR="001223E6" w:rsidRPr="00C9282F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>фамилия и имя;</w:t>
      </w:r>
    </w:p>
    <w:p w14:paraId="1A1BD176" w14:textId="77777777" w:rsidR="001223E6" w:rsidRPr="00C9282F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>фото;</w:t>
      </w:r>
    </w:p>
    <w:p w14:paraId="383F6632" w14:textId="77777777" w:rsidR="001223E6" w:rsidRPr="00C9282F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>контакты (только телефон и город);</w:t>
      </w:r>
    </w:p>
    <w:p w14:paraId="73406D32" w14:textId="33C84D3B" w:rsidR="001223E6" w:rsidRPr="00C9282F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 xml:space="preserve">цель — та должность, на которую вы претендуете. </w:t>
      </w:r>
    </w:p>
    <w:p w14:paraId="09A9F9A0" w14:textId="3885531C" w:rsidR="001223E6" w:rsidRPr="00C9282F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 xml:space="preserve">ключевые компетенции — это часть для опытных специалистов. </w:t>
      </w:r>
    </w:p>
    <w:p w14:paraId="58DA1650" w14:textId="77777777" w:rsidR="001223E6" w:rsidRPr="00C9282F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>опыт работы (вверху — последнее или текущее место работы, ниже — более ранние): период работы, название компании, должность, результаты, задачи;</w:t>
      </w:r>
    </w:p>
    <w:p w14:paraId="4196D4D4" w14:textId="77777777" w:rsidR="001223E6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C9282F">
        <w:rPr>
          <w:sz w:val="28"/>
          <w:szCs w:val="28"/>
        </w:rPr>
        <w:t>образование;</w:t>
      </w:r>
    </w:p>
    <w:p w14:paraId="526F93B8" w14:textId="4C81CA37" w:rsidR="001223E6" w:rsidRPr="006B047D" w:rsidRDefault="001223E6" w:rsidP="00543523">
      <w:pPr>
        <w:pStyle w:val="af0"/>
        <w:numPr>
          <w:ilvl w:val="0"/>
          <w:numId w:val="7"/>
        </w:numPr>
        <w:tabs>
          <w:tab w:val="left" w:pos="293"/>
        </w:tabs>
        <w:jc w:val="both"/>
        <w:rPr>
          <w:sz w:val="28"/>
          <w:szCs w:val="28"/>
        </w:rPr>
      </w:pPr>
      <w:r w:rsidRPr="006B047D">
        <w:rPr>
          <w:sz w:val="28"/>
          <w:szCs w:val="28"/>
        </w:rPr>
        <w:t>допо</w:t>
      </w:r>
      <w:r w:rsidR="006B047D" w:rsidRPr="006B047D">
        <w:rPr>
          <w:sz w:val="28"/>
          <w:szCs w:val="28"/>
        </w:rPr>
        <w:t>л</w:t>
      </w:r>
      <w:r w:rsidRPr="006B047D">
        <w:rPr>
          <w:sz w:val="28"/>
          <w:szCs w:val="28"/>
        </w:rPr>
        <w:t>нительная информация — важная (языки, знание программ, наличие прав).</w:t>
      </w:r>
    </w:p>
    <w:p w14:paraId="1D82D75B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3F8C8BE9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0DE038EC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2. Укажите результаты своей работы или достижения.</w:t>
      </w:r>
    </w:p>
    <w:p w14:paraId="6DF46FF4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5577C2A6" w14:textId="00C89744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Именно это, а не перечисление функциональных обязанностей, важно и нужно работодателю. </w:t>
      </w:r>
    </w:p>
    <w:p w14:paraId="6E73406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567BABE7" w14:textId="7954BC82" w:rsidR="001223E6" w:rsidRPr="001223E6" w:rsidRDefault="00CB70AF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хо</w:t>
      </w:r>
      <w:r w:rsidR="001223E6" w:rsidRPr="001223E6">
        <w:rPr>
          <w:sz w:val="28"/>
          <w:szCs w:val="28"/>
        </w:rPr>
        <w:t>:</w:t>
      </w:r>
    </w:p>
    <w:p w14:paraId="617EA524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52924951" w14:textId="77777777" w:rsidR="001223E6" w:rsidRPr="00CB70AF" w:rsidRDefault="001223E6" w:rsidP="00543523">
      <w:pPr>
        <w:pStyle w:val="af0"/>
        <w:numPr>
          <w:ilvl w:val="0"/>
          <w:numId w:val="8"/>
        </w:numPr>
        <w:tabs>
          <w:tab w:val="left" w:pos="293"/>
        </w:tabs>
        <w:jc w:val="both"/>
        <w:rPr>
          <w:sz w:val="28"/>
          <w:szCs w:val="28"/>
        </w:rPr>
      </w:pPr>
      <w:r w:rsidRPr="00CB70AF">
        <w:rPr>
          <w:sz w:val="28"/>
          <w:szCs w:val="28"/>
        </w:rPr>
        <w:t>холодные звонки;</w:t>
      </w:r>
    </w:p>
    <w:p w14:paraId="51139033" w14:textId="77777777" w:rsidR="001223E6" w:rsidRPr="00CB70AF" w:rsidRDefault="001223E6" w:rsidP="00543523">
      <w:pPr>
        <w:pStyle w:val="af0"/>
        <w:numPr>
          <w:ilvl w:val="0"/>
          <w:numId w:val="8"/>
        </w:numPr>
        <w:tabs>
          <w:tab w:val="left" w:pos="293"/>
        </w:tabs>
        <w:jc w:val="both"/>
        <w:rPr>
          <w:sz w:val="28"/>
          <w:szCs w:val="28"/>
        </w:rPr>
      </w:pPr>
      <w:r w:rsidRPr="00CB70AF">
        <w:rPr>
          <w:sz w:val="28"/>
          <w:szCs w:val="28"/>
        </w:rPr>
        <w:t>проведение презентаций;</w:t>
      </w:r>
    </w:p>
    <w:p w14:paraId="768FE451" w14:textId="77777777" w:rsidR="001223E6" w:rsidRPr="00CB70AF" w:rsidRDefault="001223E6" w:rsidP="00543523">
      <w:pPr>
        <w:pStyle w:val="af0"/>
        <w:numPr>
          <w:ilvl w:val="0"/>
          <w:numId w:val="8"/>
        </w:numPr>
        <w:tabs>
          <w:tab w:val="left" w:pos="293"/>
        </w:tabs>
        <w:jc w:val="both"/>
        <w:rPr>
          <w:sz w:val="28"/>
          <w:szCs w:val="28"/>
        </w:rPr>
      </w:pPr>
      <w:r w:rsidRPr="00CB70AF">
        <w:rPr>
          <w:sz w:val="28"/>
          <w:szCs w:val="28"/>
        </w:rPr>
        <w:t>заключение договоров</w:t>
      </w:r>
    </w:p>
    <w:p w14:paraId="17F8EB4C" w14:textId="77777777" w:rsidR="00CB70AF" w:rsidRDefault="00CB70AF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0936F7EE" w14:textId="6BD9A76D" w:rsidR="001223E6" w:rsidRPr="001223E6" w:rsidRDefault="00CB70AF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рошо</w:t>
      </w:r>
      <w:r w:rsidR="001223E6" w:rsidRPr="001223E6">
        <w:rPr>
          <w:sz w:val="28"/>
          <w:szCs w:val="28"/>
        </w:rPr>
        <w:t>:</w:t>
      </w:r>
    </w:p>
    <w:p w14:paraId="1CD22CB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460A5EB8" w14:textId="77777777" w:rsidR="001223E6" w:rsidRPr="00CB70AF" w:rsidRDefault="001223E6" w:rsidP="00543523">
      <w:pPr>
        <w:pStyle w:val="af0"/>
        <w:numPr>
          <w:ilvl w:val="0"/>
          <w:numId w:val="9"/>
        </w:numPr>
        <w:tabs>
          <w:tab w:val="left" w:pos="293"/>
        </w:tabs>
        <w:jc w:val="both"/>
        <w:rPr>
          <w:sz w:val="28"/>
          <w:szCs w:val="28"/>
        </w:rPr>
      </w:pPr>
      <w:r w:rsidRPr="00CB70AF">
        <w:rPr>
          <w:sz w:val="28"/>
          <w:szCs w:val="28"/>
        </w:rPr>
        <w:t>заключил 8 договоров с крупными компаниями по $1,5 млн каждый;</w:t>
      </w:r>
    </w:p>
    <w:p w14:paraId="16E08473" w14:textId="77777777" w:rsidR="001223E6" w:rsidRPr="00CB70AF" w:rsidRDefault="001223E6" w:rsidP="00543523">
      <w:pPr>
        <w:pStyle w:val="af0"/>
        <w:numPr>
          <w:ilvl w:val="0"/>
          <w:numId w:val="9"/>
        </w:numPr>
        <w:tabs>
          <w:tab w:val="left" w:pos="293"/>
        </w:tabs>
        <w:jc w:val="both"/>
        <w:rPr>
          <w:sz w:val="28"/>
          <w:szCs w:val="28"/>
        </w:rPr>
      </w:pPr>
      <w:r w:rsidRPr="00CB70AF">
        <w:rPr>
          <w:sz w:val="28"/>
          <w:szCs w:val="28"/>
        </w:rPr>
        <w:t>принёс компании за три года общую прибыль свыше $10 млн;</w:t>
      </w:r>
    </w:p>
    <w:p w14:paraId="3E45EDD2" w14:textId="77777777" w:rsidR="001223E6" w:rsidRPr="00CB70AF" w:rsidRDefault="001223E6" w:rsidP="00543523">
      <w:pPr>
        <w:pStyle w:val="af0"/>
        <w:numPr>
          <w:ilvl w:val="0"/>
          <w:numId w:val="9"/>
        </w:numPr>
        <w:tabs>
          <w:tab w:val="left" w:pos="293"/>
        </w:tabs>
        <w:jc w:val="both"/>
        <w:rPr>
          <w:sz w:val="28"/>
          <w:szCs w:val="28"/>
        </w:rPr>
      </w:pPr>
      <w:r w:rsidRPr="00CB70AF">
        <w:rPr>
          <w:sz w:val="28"/>
          <w:szCs w:val="28"/>
        </w:rPr>
        <w:t>привёл в компанию 119 клиентов, 38 из которых стали постоянными.</w:t>
      </w:r>
    </w:p>
    <w:p w14:paraId="2E73EDF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307DDF5F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67EF1EE5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3. Компании, в которых вы работали.</w:t>
      </w:r>
    </w:p>
    <w:p w14:paraId="5B8119CC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02C78273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Работа на известное имя может придать дополнительный вес в глазах работодателя, ведь о компетентности кандидата судят в том числе и по развитию бизнес-процессов на его предыдущей работе и репутации этой компании на рынке.</w:t>
      </w:r>
    </w:p>
    <w:p w14:paraId="3AE4395D" w14:textId="77777777" w:rsid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28EF0FF5" w14:textId="5D2379E8" w:rsidR="008322D7" w:rsidRPr="001223E6" w:rsidRDefault="008322D7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Дополнительно:</w:t>
      </w:r>
    </w:p>
    <w:p w14:paraId="6079787B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59B48715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резюме на 1–3 страницы;</w:t>
      </w:r>
    </w:p>
    <w:p w14:paraId="7DAF157B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фото «в делом виде»;</w:t>
      </w:r>
    </w:p>
    <w:p w14:paraId="40D7FC41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всю лишнюю информацию удаляем;</w:t>
      </w:r>
    </w:p>
    <w:p w14:paraId="38F52B19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достижения через глаголы и с цифрами: «увеличил количество клиентов категории А на 20% за первые 3 месяца работы», «сократил время подготовки отчётов на 40% за 1 квартал»;</w:t>
      </w:r>
    </w:p>
    <w:p w14:paraId="30831D9F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указываете только те моменты, которые относятся к вашей будущей должности (претендуете на маркетолога — не пишите, что работали вожатым в лагере);</w:t>
      </w:r>
    </w:p>
    <w:p w14:paraId="311437CD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нет длинным фразам, аббревиатурам;</w:t>
      </w:r>
    </w:p>
    <w:p w14:paraId="6FAD818C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без ошибок;</w:t>
      </w:r>
    </w:p>
    <w:p w14:paraId="6E4FBC09" w14:textId="77777777" w:rsidR="001223E6" w:rsidRPr="008322D7" w:rsidRDefault="001223E6" w:rsidP="00543523">
      <w:pPr>
        <w:pStyle w:val="af0"/>
        <w:numPr>
          <w:ilvl w:val="0"/>
          <w:numId w:val="11"/>
        </w:numPr>
        <w:tabs>
          <w:tab w:val="left" w:pos="293"/>
        </w:tabs>
        <w:jc w:val="both"/>
        <w:rPr>
          <w:sz w:val="28"/>
          <w:szCs w:val="28"/>
        </w:rPr>
      </w:pPr>
      <w:r w:rsidRPr="008322D7">
        <w:rPr>
          <w:sz w:val="28"/>
          <w:szCs w:val="28"/>
        </w:rPr>
        <w:t>«нормальный» адрес электронной почты и адекватное название самого файла.</w:t>
      </w:r>
    </w:p>
    <w:p w14:paraId="03ED9FE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4E1D2E4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672059F8" w14:textId="11459E8A" w:rsidR="00597991" w:rsidRDefault="00597991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6DFCD9B" w14:textId="77777777" w:rsidR="00F95A62" w:rsidRDefault="00F95A62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2B64096D" w14:textId="77777777" w:rsidR="00597991" w:rsidRDefault="00597991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CBE388A" w14:textId="5D88D5B9" w:rsidR="001223E6" w:rsidRPr="001223E6" w:rsidRDefault="00597991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1223E6" w:rsidRPr="001223E6">
        <w:rPr>
          <w:sz w:val="28"/>
          <w:szCs w:val="28"/>
        </w:rPr>
        <w:t>опроводительное письмо</w:t>
      </w:r>
    </w:p>
    <w:p w14:paraId="688BDB2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58642D68" w14:textId="3474AA72" w:rsid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Качественное сопроводительное письмо в 20% случаев может добавить ценности резюме, если оно написано правильно. </w:t>
      </w:r>
    </w:p>
    <w:p w14:paraId="0C584A20" w14:textId="77777777" w:rsidR="00D90E24" w:rsidRDefault="00D90E24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2202D40C" w14:textId="229C2590" w:rsidR="00D90E24" w:rsidRPr="00D90E24" w:rsidRDefault="00D90E24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 поможет в случаях:</w:t>
      </w:r>
    </w:p>
    <w:p w14:paraId="162EC361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A027083" w14:textId="0A7846A4" w:rsidR="001223E6" w:rsidRPr="00A03DFF" w:rsidRDefault="00A03DFF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A03DFF">
        <w:rPr>
          <w:sz w:val="28"/>
          <w:szCs w:val="28"/>
        </w:rPr>
        <w:t>Вы неидеальный кандидат на роль</w:t>
      </w:r>
    </w:p>
    <w:p w14:paraId="0AA32DD5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121E87F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Письмо поможет выгодно представить ваш опыт. Особенно если он может как-то заменить недостающий плюс пояснить, как вы планируете работать над тем, чего вам не хватает.</w:t>
      </w:r>
    </w:p>
    <w:p w14:paraId="7CE118B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627F0B3C" w14:textId="74884D52" w:rsidR="001223E6" w:rsidRPr="00A03DFF" w:rsidRDefault="00A03DFF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A03DFF">
        <w:rPr>
          <w:sz w:val="28"/>
          <w:szCs w:val="28"/>
        </w:rPr>
        <w:t>Вы ищете работу в другой географии</w:t>
      </w:r>
    </w:p>
    <w:p w14:paraId="3EDEF150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4AAF4CF8" w14:textId="4EE1B8E0" w:rsidR="001223E6" w:rsidRPr="001223E6" w:rsidRDefault="00FC518E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1223E6">
        <w:rPr>
          <w:sz w:val="28"/>
          <w:szCs w:val="28"/>
        </w:rPr>
        <w:t>Вы меняете профессию и (или) отрасль.</w:t>
      </w:r>
    </w:p>
    <w:p w14:paraId="42289E22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14C08E68" w14:textId="27718053" w:rsidR="001223E6" w:rsidRPr="001223E6" w:rsidRDefault="00FC518E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1223E6">
        <w:rPr>
          <w:sz w:val="28"/>
          <w:szCs w:val="28"/>
        </w:rPr>
        <w:t xml:space="preserve">Нанимающий менеджер отобрал двух-трех финальных кандидатов и хочет ещё раз изучить по ним всю информацию. </w:t>
      </w:r>
    </w:p>
    <w:p w14:paraId="3A23D8F7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0C474384" w14:textId="6CD9377A" w:rsidR="001223E6" w:rsidRPr="001223E6" w:rsidRDefault="00FC518E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1223E6">
        <w:rPr>
          <w:sz w:val="28"/>
          <w:szCs w:val="28"/>
        </w:rPr>
        <w:t>Вы очень сильно ХОТИТЕ именно эту работу.</w:t>
      </w:r>
    </w:p>
    <w:p w14:paraId="24F5D2E1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47D428F7" w14:textId="4D2FADDD" w:rsidR="001223E6" w:rsidRPr="001223E6" w:rsidRDefault="000C79A2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23E6" w:rsidRPr="001223E6">
        <w:rPr>
          <w:sz w:val="28"/>
          <w:szCs w:val="28"/>
        </w:rPr>
        <w:t>труктура сопроводительного письма:</w:t>
      </w:r>
    </w:p>
    <w:p w14:paraId="313468B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42A21E4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Кто я?</w:t>
      </w:r>
    </w:p>
    <w:p w14:paraId="607075EA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Что я ценного сделал в своих компаниях в пошлом?</w:t>
      </w:r>
    </w:p>
    <w:p w14:paraId="55686FF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Какую проблему и как я могу помочь вам решить?</w:t>
      </w:r>
    </w:p>
    <w:p w14:paraId="229C4E65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Почему я хочу у вас работать?</w:t>
      </w:r>
    </w:p>
    <w:p w14:paraId="61782F3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Пример:</w:t>
      </w:r>
    </w:p>
    <w:p w14:paraId="5AB919F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0A26EF2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Ирина, добрый день,</w:t>
      </w:r>
    </w:p>
    <w:p w14:paraId="12B188C2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FD828EF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Я HRD с 12-летним опытом работы в области управления персоналом в компаниях-лидерах ЕМСС и Телеком бизнесах.</w:t>
      </w:r>
    </w:p>
    <w:p w14:paraId="62A723FA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411C0EC7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Я помогла «ХХХ» стать одной из крупнейших компаний России. Отвечая за подбор и развитие сотрудников в компании, снизила уровень текучести в 1,5 раза и одновременно повысила уровень удовлетворенности с 68% до 93%. И это на фоне сокращения HR бюджета в 2 раза и отсутствия пересмотра заработный платы.</w:t>
      </w:r>
    </w:p>
    <w:p w14:paraId="6C6FC3C7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16B6A12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Я могу помочь вам построить систему подбора сотрудников, оценку результатов их работы и создать справедливую систему стимулирования.</w:t>
      </w:r>
    </w:p>
    <w:p w14:paraId="77522D29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269B7ABA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lastRenderedPageBreak/>
        <w:t>Мне нравится ваша компания своей инновационностью и заботой о людях и клиентах.</w:t>
      </w:r>
    </w:p>
    <w:p w14:paraId="35BFFCB9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214F262B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Через 2 недели я улетаю в отпуск, поэтому предлагаю встретиться на следующей неделе.</w:t>
      </w:r>
    </w:p>
    <w:p w14:paraId="7477F4B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8F514E9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С уважением, ХХ, тел.</w:t>
      </w:r>
    </w:p>
    <w:p w14:paraId="2D2FFA19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1DAB225C" w14:textId="77777777" w:rsidR="000C79A2" w:rsidRDefault="000C79A2" w:rsidP="00543523">
      <w:pPr>
        <w:tabs>
          <w:tab w:val="left" w:pos="2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ные ошибки в сопроводительных письмах:</w:t>
      </w:r>
    </w:p>
    <w:p w14:paraId="249A678D" w14:textId="2142E07F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 xml:space="preserve"> </w:t>
      </w:r>
    </w:p>
    <w:p w14:paraId="5B4FCFA7" w14:textId="77777777" w:rsidR="000C79A2" w:rsidRDefault="000C79A2" w:rsidP="00F95A62">
      <w:pPr>
        <w:tabs>
          <w:tab w:val="left" w:pos="2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1223E6">
        <w:rPr>
          <w:sz w:val="28"/>
          <w:szCs w:val="28"/>
        </w:rPr>
        <w:t>«Здравствуйте, рассмотрите, пожалуйста, мое резюме. Наталья»</w:t>
      </w:r>
    </w:p>
    <w:p w14:paraId="05447EB4" w14:textId="5FD37C28" w:rsidR="001223E6" w:rsidRDefault="000C79A2" w:rsidP="00F95A62">
      <w:pPr>
        <w:tabs>
          <w:tab w:val="left" w:pos="293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23E6" w:rsidRPr="001223E6">
        <w:rPr>
          <w:sz w:val="28"/>
          <w:szCs w:val="28"/>
        </w:rPr>
        <w:t>Канцелярский, формальный стиль. Лучше писать простым человеческим языком. Таким, каким вы разговариваете в реальной жизни. Особенно это важно при обращении через соцсети и в личных письмах сотрудникам компаний.</w:t>
      </w:r>
    </w:p>
    <w:p w14:paraId="2FBD726B" w14:textId="3D42DB3C" w:rsidR="001223E6" w:rsidRPr="001223E6" w:rsidRDefault="009E3902" w:rsidP="00F95A62">
      <w:pPr>
        <w:tabs>
          <w:tab w:val="left" w:pos="293"/>
        </w:tabs>
        <w:rPr>
          <w:sz w:val="28"/>
          <w:szCs w:val="28"/>
        </w:rPr>
      </w:pPr>
      <w:r>
        <w:rPr>
          <w:sz w:val="28"/>
          <w:szCs w:val="28"/>
        </w:rPr>
        <w:t>- Н</w:t>
      </w:r>
      <w:r w:rsidR="001223E6" w:rsidRPr="001223E6">
        <w:rPr>
          <w:sz w:val="28"/>
          <w:szCs w:val="28"/>
        </w:rPr>
        <w:t>е показыва</w:t>
      </w:r>
      <w:r>
        <w:rPr>
          <w:sz w:val="28"/>
          <w:szCs w:val="28"/>
        </w:rPr>
        <w:t>ть</w:t>
      </w:r>
      <w:r w:rsidR="001223E6" w:rsidRPr="001223E6">
        <w:rPr>
          <w:sz w:val="28"/>
          <w:szCs w:val="28"/>
        </w:rPr>
        <w:t xml:space="preserve"> своё сильное желание работать именно в данной компании и на данной позиции. </w:t>
      </w:r>
      <w:r>
        <w:rPr>
          <w:sz w:val="28"/>
          <w:szCs w:val="28"/>
        </w:rPr>
        <w:t>Вместо них</w:t>
      </w:r>
      <w:r w:rsidR="001223E6" w:rsidRPr="001223E6">
        <w:rPr>
          <w:sz w:val="28"/>
          <w:szCs w:val="28"/>
        </w:rPr>
        <w:t xml:space="preserve"> общие фразы типа «стабильный международный бренд», которые можно применить к сотне других мест.</w:t>
      </w:r>
    </w:p>
    <w:p w14:paraId="2DAD788B" w14:textId="7648A95E" w:rsidR="009E3902" w:rsidRDefault="009E3902" w:rsidP="00F95A62">
      <w:pPr>
        <w:tabs>
          <w:tab w:val="left" w:pos="293"/>
        </w:tabs>
        <w:rPr>
          <w:sz w:val="28"/>
          <w:szCs w:val="28"/>
        </w:rPr>
      </w:pPr>
      <w:r>
        <w:rPr>
          <w:sz w:val="28"/>
          <w:szCs w:val="28"/>
        </w:rPr>
        <w:t>- Н</w:t>
      </w:r>
      <w:r w:rsidR="001223E6" w:rsidRPr="001223E6">
        <w:rPr>
          <w:sz w:val="28"/>
          <w:szCs w:val="28"/>
        </w:rPr>
        <w:t>е фокусир</w:t>
      </w:r>
      <w:r>
        <w:rPr>
          <w:sz w:val="28"/>
          <w:szCs w:val="28"/>
        </w:rPr>
        <w:t>оваться</w:t>
      </w:r>
      <w:r w:rsidR="001223E6" w:rsidRPr="001223E6">
        <w:rPr>
          <w:sz w:val="28"/>
          <w:szCs w:val="28"/>
        </w:rPr>
        <w:t xml:space="preserve"> на навыках и опыте, которы</w:t>
      </w:r>
      <w:r w:rsidR="00F95A62">
        <w:rPr>
          <w:sz w:val="28"/>
          <w:szCs w:val="28"/>
        </w:rPr>
        <w:t>е требуются</w:t>
      </w:r>
      <w:r w:rsidR="001223E6" w:rsidRPr="001223E6">
        <w:rPr>
          <w:sz w:val="28"/>
          <w:szCs w:val="28"/>
        </w:rPr>
        <w:t>.</w:t>
      </w:r>
    </w:p>
    <w:p w14:paraId="235D27D6" w14:textId="64FED63A" w:rsidR="001223E6" w:rsidRPr="001223E6" w:rsidRDefault="009E3902" w:rsidP="00F95A62">
      <w:pPr>
        <w:tabs>
          <w:tab w:val="left" w:pos="293"/>
        </w:tabs>
        <w:rPr>
          <w:sz w:val="28"/>
          <w:szCs w:val="28"/>
        </w:rPr>
      </w:pPr>
      <w:r>
        <w:rPr>
          <w:sz w:val="28"/>
          <w:szCs w:val="28"/>
        </w:rPr>
        <w:t>- Н</w:t>
      </w:r>
      <w:r w:rsidR="001223E6" w:rsidRPr="001223E6">
        <w:rPr>
          <w:sz w:val="28"/>
          <w:szCs w:val="28"/>
        </w:rPr>
        <w:t>е пи</w:t>
      </w:r>
      <w:r w:rsidR="00F95A62">
        <w:rPr>
          <w:sz w:val="28"/>
          <w:szCs w:val="28"/>
        </w:rPr>
        <w:t>сать</w:t>
      </w:r>
      <w:bookmarkStart w:id="1" w:name="_GoBack"/>
      <w:bookmarkEnd w:id="1"/>
      <w:r w:rsidR="001223E6" w:rsidRPr="001223E6">
        <w:rPr>
          <w:sz w:val="28"/>
          <w:szCs w:val="28"/>
        </w:rPr>
        <w:t xml:space="preserve"> о том, как поможете компании решить её задачи.</w:t>
      </w:r>
    </w:p>
    <w:p w14:paraId="75811EFF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758F0E26" w14:textId="2A38A8FD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сопроводительном письм</w:t>
      </w:r>
      <w:r w:rsidR="00543523">
        <w:rPr>
          <w:sz w:val="28"/>
          <w:szCs w:val="28"/>
        </w:rPr>
        <w:t>о:</w:t>
      </w:r>
    </w:p>
    <w:p w14:paraId="0C1ECF34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14FFBA10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1. Должно быть коротким.</w:t>
      </w:r>
    </w:p>
    <w:p w14:paraId="3191A5D2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3B9330FF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Помните, что сопроводительное письмо должно читаться за 10 секунд. Постарайтесь написать небольшое, но информативное и полезное письмо только с качественной информацией.</w:t>
      </w:r>
    </w:p>
    <w:p w14:paraId="18CB79F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5112853E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2. Написано без ошибок в деловом стиле.</w:t>
      </w:r>
    </w:p>
    <w:p w14:paraId="4E8E822D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4C24CC58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Оно беспроигрышно подходит для 95% вакансий, размещённых в интернете. Его отличает максимально лёгкая и информативная форма письма: простая структура, терминология, отсутствие громоздких придаточных и сложноподчинённых предложений.</w:t>
      </w:r>
    </w:p>
    <w:p w14:paraId="3AC01733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7646C116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3. Не используйте шаблон.</w:t>
      </w:r>
    </w:p>
    <w:p w14:paraId="136A66BA" w14:textId="77777777" w:rsidR="001223E6" w:rsidRPr="001223E6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</w:p>
    <w:p w14:paraId="646FE3CB" w14:textId="73F39940" w:rsidR="0037777A" w:rsidRPr="0037777A" w:rsidRDefault="001223E6" w:rsidP="00543523">
      <w:pPr>
        <w:tabs>
          <w:tab w:val="left" w:pos="293"/>
        </w:tabs>
        <w:jc w:val="both"/>
        <w:rPr>
          <w:sz w:val="28"/>
          <w:szCs w:val="28"/>
        </w:rPr>
      </w:pPr>
      <w:r w:rsidRPr="001223E6">
        <w:rPr>
          <w:sz w:val="28"/>
          <w:szCs w:val="28"/>
        </w:rPr>
        <w:t>Если для вас эта заявка на участие в конкурсе настолько типична, что вы копируете свое письмо, то и для работодателя вы становитесь настолько же типичным кандидатом.</w:t>
      </w:r>
      <w:bookmarkEnd w:id="0"/>
    </w:p>
    <w:sectPr w:rsidR="0037777A" w:rsidRPr="0037777A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7D752" w14:textId="77777777" w:rsidR="00882B12" w:rsidRDefault="00882B12" w:rsidP="005E3840">
      <w:r>
        <w:separator/>
      </w:r>
    </w:p>
  </w:endnote>
  <w:endnote w:type="continuationSeparator" w:id="0">
    <w:p w14:paraId="22ADEC35" w14:textId="77777777" w:rsidR="00882B12" w:rsidRDefault="00882B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246D7" w14:textId="77777777" w:rsidR="005155D0" w:rsidRDefault="003649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155D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6347F1F" w14:textId="77777777" w:rsidR="005155D0" w:rsidRDefault="005155D0" w:rsidP="00282D88">
    <w:pPr>
      <w:pStyle w:val="ae"/>
      <w:ind w:right="360"/>
    </w:pPr>
  </w:p>
  <w:p w14:paraId="66FD9A02" w14:textId="77777777" w:rsidR="005155D0" w:rsidRDefault="005155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5918" w14:textId="77777777" w:rsidR="005155D0" w:rsidRDefault="005155D0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CBF9" w14:textId="77777777" w:rsidR="005155D0" w:rsidRDefault="005155D0">
    <w:pPr>
      <w:pStyle w:val="ae"/>
      <w:jc w:val="right"/>
    </w:pPr>
  </w:p>
  <w:p w14:paraId="0C6DF5BD" w14:textId="77777777" w:rsidR="005155D0" w:rsidRDefault="005155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A731" w14:textId="77777777" w:rsidR="00882B12" w:rsidRDefault="00882B12" w:rsidP="005E3840">
      <w:r>
        <w:separator/>
      </w:r>
    </w:p>
  </w:footnote>
  <w:footnote w:type="continuationSeparator" w:id="0">
    <w:p w14:paraId="288347E2" w14:textId="77777777" w:rsidR="00882B12" w:rsidRDefault="00882B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557F" w14:textId="77777777" w:rsidR="005155D0" w:rsidRDefault="005155D0">
    <w:pPr>
      <w:pStyle w:val="ac"/>
    </w:pPr>
  </w:p>
  <w:p w14:paraId="22B5E29A" w14:textId="77777777" w:rsidR="005155D0" w:rsidRDefault="005155D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259365"/>
      <w:docPartObj>
        <w:docPartGallery w:val="Page Numbers (Top of Page)"/>
        <w:docPartUnique/>
      </w:docPartObj>
    </w:sdtPr>
    <w:sdtEndPr/>
    <w:sdtContent>
      <w:p w14:paraId="6D883B51" w14:textId="77777777" w:rsidR="005155D0" w:rsidRDefault="002917E9" w:rsidP="00F234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6175490"/>
      <w:docPartObj>
        <w:docPartGallery w:val="Page Numbers (Top of Page)"/>
        <w:docPartUnique/>
      </w:docPartObj>
    </w:sdtPr>
    <w:sdtEndPr/>
    <w:sdtContent>
      <w:p w14:paraId="36034013" w14:textId="77777777" w:rsidR="005155D0" w:rsidRDefault="002917E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CFAEC19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666DB0"/>
    <w:multiLevelType w:val="hybridMultilevel"/>
    <w:tmpl w:val="6D38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D0129"/>
    <w:multiLevelType w:val="hybridMultilevel"/>
    <w:tmpl w:val="7AF0E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4690C"/>
    <w:multiLevelType w:val="hybridMultilevel"/>
    <w:tmpl w:val="91E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C540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326D7"/>
    <w:multiLevelType w:val="hybridMultilevel"/>
    <w:tmpl w:val="5CC8F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07E36"/>
    <w:multiLevelType w:val="hybridMultilevel"/>
    <w:tmpl w:val="81E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76EC"/>
    <w:multiLevelType w:val="hybridMultilevel"/>
    <w:tmpl w:val="3974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40F31"/>
    <w:multiLevelType w:val="hybridMultilevel"/>
    <w:tmpl w:val="E6F49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4DD0F2B"/>
    <w:multiLevelType w:val="hybridMultilevel"/>
    <w:tmpl w:val="400A1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D2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1B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3714"/>
    <w:rsid w:val="00054144"/>
    <w:rsid w:val="00055695"/>
    <w:rsid w:val="000563C3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0B9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38A"/>
    <w:rsid w:val="0009260A"/>
    <w:rsid w:val="00092FB0"/>
    <w:rsid w:val="00095DA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9A2"/>
    <w:rsid w:val="000C7F39"/>
    <w:rsid w:val="000D16CD"/>
    <w:rsid w:val="000D1BD2"/>
    <w:rsid w:val="000D1D72"/>
    <w:rsid w:val="000D2070"/>
    <w:rsid w:val="000D42B6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D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3E6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393D"/>
    <w:rsid w:val="00153BB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B74"/>
    <w:rsid w:val="001D22B4"/>
    <w:rsid w:val="001D2536"/>
    <w:rsid w:val="001D34C1"/>
    <w:rsid w:val="001D398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EB"/>
    <w:rsid w:val="001F5596"/>
    <w:rsid w:val="001F5C05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0349"/>
    <w:rsid w:val="002115F5"/>
    <w:rsid w:val="00211944"/>
    <w:rsid w:val="0021251B"/>
    <w:rsid w:val="002139B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1CE"/>
    <w:rsid w:val="00235EE1"/>
    <w:rsid w:val="002370CE"/>
    <w:rsid w:val="00240437"/>
    <w:rsid w:val="00241091"/>
    <w:rsid w:val="00243BFC"/>
    <w:rsid w:val="00243F80"/>
    <w:rsid w:val="002451C0"/>
    <w:rsid w:val="00251F7A"/>
    <w:rsid w:val="002534B3"/>
    <w:rsid w:val="002542E5"/>
    <w:rsid w:val="00254490"/>
    <w:rsid w:val="00255184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7E9"/>
    <w:rsid w:val="00291E8B"/>
    <w:rsid w:val="002928AF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D45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542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483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2E43"/>
    <w:rsid w:val="0033435A"/>
    <w:rsid w:val="00334899"/>
    <w:rsid w:val="00336448"/>
    <w:rsid w:val="003379B3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CA"/>
    <w:rsid w:val="0036723E"/>
    <w:rsid w:val="00370011"/>
    <w:rsid w:val="00370B92"/>
    <w:rsid w:val="00371AE1"/>
    <w:rsid w:val="003749B4"/>
    <w:rsid w:val="00375731"/>
    <w:rsid w:val="00375D43"/>
    <w:rsid w:val="0037777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D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B25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7636E"/>
    <w:rsid w:val="00477651"/>
    <w:rsid w:val="00480121"/>
    <w:rsid w:val="00482000"/>
    <w:rsid w:val="00482483"/>
    <w:rsid w:val="00483338"/>
    <w:rsid w:val="004836A1"/>
    <w:rsid w:val="004856A7"/>
    <w:rsid w:val="00485CB4"/>
    <w:rsid w:val="00487130"/>
    <w:rsid w:val="00491973"/>
    <w:rsid w:val="00491C53"/>
    <w:rsid w:val="004925D7"/>
    <w:rsid w:val="004927C8"/>
    <w:rsid w:val="00493D6B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8C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01F"/>
    <w:rsid w:val="004E17AF"/>
    <w:rsid w:val="004E1809"/>
    <w:rsid w:val="004E24D8"/>
    <w:rsid w:val="004E2BBD"/>
    <w:rsid w:val="004E319B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BE5"/>
    <w:rsid w:val="00500CE5"/>
    <w:rsid w:val="00500F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5D0"/>
    <w:rsid w:val="005156D9"/>
    <w:rsid w:val="00515985"/>
    <w:rsid w:val="00516109"/>
    <w:rsid w:val="00516155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3523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59F"/>
    <w:rsid w:val="005713AB"/>
    <w:rsid w:val="0057373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91"/>
    <w:rsid w:val="005A00E8"/>
    <w:rsid w:val="005A03BA"/>
    <w:rsid w:val="005A24DB"/>
    <w:rsid w:val="005A55E1"/>
    <w:rsid w:val="005A6F87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6C3B"/>
    <w:rsid w:val="005D78C1"/>
    <w:rsid w:val="005E2895"/>
    <w:rsid w:val="005E2F23"/>
    <w:rsid w:val="005E3840"/>
    <w:rsid w:val="005E43BD"/>
    <w:rsid w:val="005E642D"/>
    <w:rsid w:val="005E6B7C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1D9B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E2"/>
    <w:rsid w:val="00636967"/>
    <w:rsid w:val="00640964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18EE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0ED1"/>
    <w:rsid w:val="00692393"/>
    <w:rsid w:val="00693C4D"/>
    <w:rsid w:val="0069483E"/>
    <w:rsid w:val="00695B52"/>
    <w:rsid w:val="006A1707"/>
    <w:rsid w:val="006A2EAF"/>
    <w:rsid w:val="006A5E39"/>
    <w:rsid w:val="006A68A5"/>
    <w:rsid w:val="006A6AB0"/>
    <w:rsid w:val="006A6D29"/>
    <w:rsid w:val="006B047D"/>
    <w:rsid w:val="006B18C2"/>
    <w:rsid w:val="006B2CE0"/>
    <w:rsid w:val="006B31F2"/>
    <w:rsid w:val="006B3A08"/>
    <w:rsid w:val="006C1320"/>
    <w:rsid w:val="006C5047"/>
    <w:rsid w:val="006C6DF4"/>
    <w:rsid w:val="006C7E94"/>
    <w:rsid w:val="006D0117"/>
    <w:rsid w:val="006D08C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BCE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60A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5F41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141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BC2"/>
    <w:rsid w:val="007814D9"/>
    <w:rsid w:val="007835FF"/>
    <w:rsid w:val="00783B34"/>
    <w:rsid w:val="00783DFD"/>
    <w:rsid w:val="007846E6"/>
    <w:rsid w:val="00785027"/>
    <w:rsid w:val="0078550A"/>
    <w:rsid w:val="0079114B"/>
    <w:rsid w:val="007914DF"/>
    <w:rsid w:val="007922FE"/>
    <w:rsid w:val="0079239E"/>
    <w:rsid w:val="007926F1"/>
    <w:rsid w:val="0079359E"/>
    <w:rsid w:val="007941B2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2A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20B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B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2D7"/>
    <w:rsid w:val="00832E0F"/>
    <w:rsid w:val="00834670"/>
    <w:rsid w:val="00834D96"/>
    <w:rsid w:val="00835934"/>
    <w:rsid w:val="0083777A"/>
    <w:rsid w:val="00842087"/>
    <w:rsid w:val="00842B21"/>
    <w:rsid w:val="00843D70"/>
    <w:rsid w:val="00843E54"/>
    <w:rsid w:val="00844574"/>
    <w:rsid w:val="00844D5A"/>
    <w:rsid w:val="00845325"/>
    <w:rsid w:val="00845AC7"/>
    <w:rsid w:val="00846B51"/>
    <w:rsid w:val="0084702C"/>
    <w:rsid w:val="008547D1"/>
    <w:rsid w:val="008606A6"/>
    <w:rsid w:val="00860F8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84"/>
    <w:rsid w:val="008721DF"/>
    <w:rsid w:val="00872409"/>
    <w:rsid w:val="00875471"/>
    <w:rsid w:val="008765A3"/>
    <w:rsid w:val="0088039E"/>
    <w:rsid w:val="00881120"/>
    <w:rsid w:val="008818EB"/>
    <w:rsid w:val="00881E84"/>
    <w:rsid w:val="00882B1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437"/>
    <w:rsid w:val="008A2C03"/>
    <w:rsid w:val="008A2EDF"/>
    <w:rsid w:val="008A3CD9"/>
    <w:rsid w:val="008A3FEA"/>
    <w:rsid w:val="008A53D8"/>
    <w:rsid w:val="008A7321"/>
    <w:rsid w:val="008A791F"/>
    <w:rsid w:val="008B0B5A"/>
    <w:rsid w:val="008B2D0C"/>
    <w:rsid w:val="008B3178"/>
    <w:rsid w:val="008B3D5B"/>
    <w:rsid w:val="008B3F7B"/>
    <w:rsid w:val="008B5954"/>
    <w:rsid w:val="008B5BAE"/>
    <w:rsid w:val="008B76B2"/>
    <w:rsid w:val="008C01B4"/>
    <w:rsid w:val="008C2875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574"/>
    <w:rsid w:val="008F7643"/>
    <w:rsid w:val="00900D1F"/>
    <w:rsid w:val="00900F1C"/>
    <w:rsid w:val="00901646"/>
    <w:rsid w:val="009019E6"/>
    <w:rsid w:val="0090205F"/>
    <w:rsid w:val="00902C41"/>
    <w:rsid w:val="00902DBC"/>
    <w:rsid w:val="00903668"/>
    <w:rsid w:val="00905BB9"/>
    <w:rsid w:val="00906DB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603"/>
    <w:rsid w:val="00921E85"/>
    <w:rsid w:val="009225B7"/>
    <w:rsid w:val="00922C3F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0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CA"/>
    <w:rsid w:val="009C4994"/>
    <w:rsid w:val="009C78FC"/>
    <w:rsid w:val="009D24B0"/>
    <w:rsid w:val="009D4AC2"/>
    <w:rsid w:val="009D52CB"/>
    <w:rsid w:val="009D5862"/>
    <w:rsid w:val="009D5B25"/>
    <w:rsid w:val="009E1F66"/>
    <w:rsid w:val="009E390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3DFF"/>
    <w:rsid w:val="00A051CE"/>
    <w:rsid w:val="00A05BF9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26A74"/>
    <w:rsid w:val="00A30442"/>
    <w:rsid w:val="00A30D4B"/>
    <w:rsid w:val="00A31010"/>
    <w:rsid w:val="00A32201"/>
    <w:rsid w:val="00A32511"/>
    <w:rsid w:val="00A346B3"/>
    <w:rsid w:val="00A35224"/>
    <w:rsid w:val="00A3674C"/>
    <w:rsid w:val="00A36AD7"/>
    <w:rsid w:val="00A40825"/>
    <w:rsid w:val="00A409C9"/>
    <w:rsid w:val="00A410E0"/>
    <w:rsid w:val="00A41647"/>
    <w:rsid w:val="00A4412F"/>
    <w:rsid w:val="00A44190"/>
    <w:rsid w:val="00A45918"/>
    <w:rsid w:val="00A4651A"/>
    <w:rsid w:val="00A46EE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24"/>
    <w:rsid w:val="00A55E81"/>
    <w:rsid w:val="00A567FD"/>
    <w:rsid w:val="00A57354"/>
    <w:rsid w:val="00A5761E"/>
    <w:rsid w:val="00A57931"/>
    <w:rsid w:val="00A61F9A"/>
    <w:rsid w:val="00A653FF"/>
    <w:rsid w:val="00A65E7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0F4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41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03B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4E5F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6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12C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AA"/>
    <w:rsid w:val="00B95704"/>
    <w:rsid w:val="00B96945"/>
    <w:rsid w:val="00BA0010"/>
    <w:rsid w:val="00BA0A62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3E8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BF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74C8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282F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FBA"/>
    <w:rsid w:val="00CB3091"/>
    <w:rsid w:val="00CB4BC3"/>
    <w:rsid w:val="00CB5168"/>
    <w:rsid w:val="00CB55A0"/>
    <w:rsid w:val="00CB6782"/>
    <w:rsid w:val="00CB6A20"/>
    <w:rsid w:val="00CB70AF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2B9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E24"/>
    <w:rsid w:val="00D9345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2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161"/>
    <w:rsid w:val="00E035C2"/>
    <w:rsid w:val="00E03B65"/>
    <w:rsid w:val="00E052D3"/>
    <w:rsid w:val="00E05948"/>
    <w:rsid w:val="00E0631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5E2E"/>
    <w:rsid w:val="00E36110"/>
    <w:rsid w:val="00E36EF2"/>
    <w:rsid w:val="00E37619"/>
    <w:rsid w:val="00E40A5B"/>
    <w:rsid w:val="00E40C0A"/>
    <w:rsid w:val="00E421F9"/>
    <w:rsid w:val="00E42267"/>
    <w:rsid w:val="00E426DA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D"/>
    <w:rsid w:val="00E82501"/>
    <w:rsid w:val="00E82E96"/>
    <w:rsid w:val="00E83238"/>
    <w:rsid w:val="00E83EB2"/>
    <w:rsid w:val="00E84E6D"/>
    <w:rsid w:val="00E86C59"/>
    <w:rsid w:val="00E902C8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11C"/>
    <w:rsid w:val="00EA0377"/>
    <w:rsid w:val="00EA3ACE"/>
    <w:rsid w:val="00EA5D85"/>
    <w:rsid w:val="00EB11BC"/>
    <w:rsid w:val="00EB1C28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85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112"/>
    <w:rsid w:val="00F152E6"/>
    <w:rsid w:val="00F153AC"/>
    <w:rsid w:val="00F15802"/>
    <w:rsid w:val="00F15ABA"/>
    <w:rsid w:val="00F17917"/>
    <w:rsid w:val="00F2114C"/>
    <w:rsid w:val="00F21C8E"/>
    <w:rsid w:val="00F2348E"/>
    <w:rsid w:val="00F24448"/>
    <w:rsid w:val="00F25AA3"/>
    <w:rsid w:val="00F25C7A"/>
    <w:rsid w:val="00F25D79"/>
    <w:rsid w:val="00F2702F"/>
    <w:rsid w:val="00F2750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D8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C40"/>
    <w:rsid w:val="00F64D04"/>
    <w:rsid w:val="00F65971"/>
    <w:rsid w:val="00F71670"/>
    <w:rsid w:val="00F71751"/>
    <w:rsid w:val="00F71998"/>
    <w:rsid w:val="00F71AF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D2"/>
    <w:rsid w:val="00F90077"/>
    <w:rsid w:val="00F90B57"/>
    <w:rsid w:val="00F9155E"/>
    <w:rsid w:val="00F934AB"/>
    <w:rsid w:val="00F95A44"/>
    <w:rsid w:val="00F95A62"/>
    <w:rsid w:val="00F968C8"/>
    <w:rsid w:val="00F969E8"/>
    <w:rsid w:val="00F96DA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518E"/>
    <w:rsid w:val="00FC667E"/>
    <w:rsid w:val="00FC70B1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8D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BE0DF"/>
  <w15:docId w15:val="{0A734955-17E8-4506-93DE-62E7C81C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F148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next w:val="a8"/>
    <w:rsid w:val="00AA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E815ED"/>
    <w:rPr>
      <w:rFonts w:ascii="Times New Roman" w:hAnsi="Times New Roman" w:cs="Times New Roman"/>
      <w:sz w:val="24"/>
      <w:szCs w:val="24"/>
    </w:rPr>
  </w:style>
  <w:style w:type="character" w:styleId="afff2">
    <w:name w:val="Unresolved Mention"/>
    <w:basedOn w:val="a3"/>
    <w:uiPriority w:val="99"/>
    <w:semiHidden/>
    <w:unhideWhenUsed/>
    <w:rsid w:val="00567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899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671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26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denie_lab3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870D-0C13-4E41-8C8F-320DC451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катерина Н. Вахромеева</cp:lastModifiedBy>
  <cp:revision>3</cp:revision>
  <cp:lastPrinted>2023-11-21T09:44:00Z</cp:lastPrinted>
  <dcterms:created xsi:type="dcterms:W3CDTF">2023-11-21T09:47:00Z</dcterms:created>
  <dcterms:modified xsi:type="dcterms:W3CDTF">2023-11-21T13:08:00Z</dcterms:modified>
</cp:coreProperties>
</file>